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7228E6" w14:textId="52870CC8" w:rsidR="00793571" w:rsidRDefault="00F00D34" w:rsidP="0014448D">
      <w:pPr>
        <w:pStyle w:val="Sinespaciad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</w:p>
    <w:p w14:paraId="5E0B5763" w14:textId="77777777" w:rsidR="00793571" w:rsidRDefault="00793571" w:rsidP="0014448D">
      <w:pPr>
        <w:pStyle w:val="Sinespaciado"/>
        <w:jc w:val="center"/>
        <w:rPr>
          <w:rFonts w:ascii="Arial" w:hAnsi="Arial" w:cs="Arial"/>
          <w:b/>
          <w:bCs/>
        </w:rPr>
      </w:pPr>
    </w:p>
    <w:p w14:paraId="691C41B1" w14:textId="4D6981D3" w:rsidR="00C9287D" w:rsidRPr="005E49BF" w:rsidRDefault="00591B70" w:rsidP="0014448D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  <w:r w:rsidRPr="005E49BF">
        <w:rPr>
          <w:rFonts w:ascii="Arial" w:hAnsi="Arial" w:cs="Arial"/>
          <w:b/>
          <w:bCs/>
          <w:sz w:val="24"/>
          <w:szCs w:val="24"/>
        </w:rPr>
        <w:t>SOLICITUD DE INSCRIPCI</w:t>
      </w:r>
      <w:r w:rsidR="0014448D" w:rsidRPr="005E49BF">
        <w:rPr>
          <w:rFonts w:ascii="Arial" w:hAnsi="Arial" w:cs="Arial"/>
          <w:b/>
          <w:bCs/>
          <w:sz w:val="24"/>
          <w:szCs w:val="24"/>
        </w:rPr>
        <w:t>Ó</w:t>
      </w:r>
      <w:r w:rsidRPr="005E49BF">
        <w:rPr>
          <w:rFonts w:ascii="Arial" w:hAnsi="Arial" w:cs="Arial"/>
          <w:b/>
          <w:bCs/>
          <w:sz w:val="24"/>
          <w:szCs w:val="24"/>
        </w:rPr>
        <w:t>N</w:t>
      </w:r>
      <w:r w:rsidR="0005764B">
        <w:rPr>
          <w:rFonts w:ascii="Arial" w:hAnsi="Arial" w:cs="Arial"/>
          <w:b/>
          <w:bCs/>
          <w:sz w:val="24"/>
          <w:szCs w:val="24"/>
        </w:rPr>
        <w:t xml:space="preserve"> CARRERA DE MAESTRÍA EN GERONTOLOGÍA</w:t>
      </w:r>
      <w:bookmarkStart w:id="0" w:name="_GoBack"/>
      <w:bookmarkEnd w:id="0"/>
    </w:p>
    <w:p w14:paraId="236E7154" w14:textId="77777777" w:rsidR="007B162E" w:rsidRDefault="007B162E" w:rsidP="0014448D">
      <w:pPr>
        <w:pStyle w:val="Sinespaciado"/>
        <w:jc w:val="center"/>
        <w:rPr>
          <w:rFonts w:ascii="Arial" w:hAnsi="Arial" w:cs="Arial"/>
          <w:b/>
          <w:bCs/>
        </w:rPr>
      </w:pPr>
    </w:p>
    <w:p w14:paraId="5FADAE09" w14:textId="6A4486C9" w:rsidR="0014448D" w:rsidRDefault="0014448D" w:rsidP="0014448D">
      <w:pPr>
        <w:pStyle w:val="Sinespaciado"/>
        <w:pBdr>
          <w:bottom w:val="double" w:sz="6" w:space="1" w:color="auto"/>
        </w:pBdr>
        <w:rPr>
          <w:rFonts w:ascii="Arial" w:hAnsi="Arial" w:cs="Arial"/>
        </w:rPr>
      </w:pPr>
    </w:p>
    <w:p w14:paraId="61F3CCEC" w14:textId="3A95BFDE" w:rsidR="0014448D" w:rsidRDefault="0014448D" w:rsidP="0014448D">
      <w:pPr>
        <w:pStyle w:val="Sinespaciado"/>
        <w:pBdr>
          <w:bottom w:val="double" w:sz="6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t>DATOS PERSONALES</w:t>
      </w:r>
    </w:p>
    <w:p w14:paraId="48A17747" w14:textId="77777777" w:rsidR="0014448D" w:rsidRPr="0014448D" w:rsidRDefault="0014448D" w:rsidP="00A51068">
      <w:pPr>
        <w:pStyle w:val="Sinespaciado"/>
        <w:spacing w:line="276" w:lineRule="auto"/>
      </w:pPr>
    </w:p>
    <w:p w14:paraId="22937979" w14:textId="1DBD62A4" w:rsidR="0014448D" w:rsidRPr="009B6EF7" w:rsidRDefault="00A51068" w:rsidP="00DC2E46">
      <w:pPr>
        <w:pStyle w:val="Sinespaciado"/>
        <w:spacing w:line="360" w:lineRule="auto"/>
        <w:jc w:val="both"/>
        <w:rPr>
          <w:rFonts w:ascii="Arial" w:hAnsi="Arial" w:cs="Arial"/>
        </w:rPr>
      </w:pPr>
      <w:r w:rsidRPr="009B6EF7">
        <w:rPr>
          <w:rFonts w:ascii="Arial" w:hAnsi="Arial" w:cs="Arial"/>
        </w:rPr>
        <w:t>Apellido y Nombre</w:t>
      </w:r>
      <w:r w:rsidR="00DC2E46">
        <w:rPr>
          <w:rFonts w:ascii="Arial" w:hAnsi="Arial" w:cs="Arial"/>
        </w:rPr>
        <w:t>s</w:t>
      </w:r>
      <w:r w:rsidRPr="009B6EF7">
        <w:rPr>
          <w:rFonts w:ascii="Arial" w:hAnsi="Arial" w:cs="Arial"/>
        </w:rPr>
        <w:t xml:space="preserve"> completo</w:t>
      </w:r>
      <w:r w:rsidR="00DC2E46">
        <w:rPr>
          <w:rFonts w:ascii="Arial" w:hAnsi="Arial" w:cs="Arial"/>
        </w:rPr>
        <w:t>s</w:t>
      </w:r>
      <w:r w:rsidRPr="009B6EF7">
        <w:rPr>
          <w:rFonts w:ascii="Arial" w:hAnsi="Arial" w:cs="Arial"/>
        </w:rPr>
        <w:t>:</w:t>
      </w:r>
      <w:r w:rsidR="009B6EF7">
        <w:rPr>
          <w:rFonts w:ascii="Arial" w:hAnsi="Arial" w:cs="Arial"/>
        </w:rPr>
        <w:t xml:space="preserve"> </w:t>
      </w:r>
      <w:r w:rsidRPr="009B6EF7">
        <w:rPr>
          <w:rFonts w:ascii="Arial" w:hAnsi="Arial" w:cs="Arial"/>
        </w:rPr>
        <w:t>……………………………………</w:t>
      </w:r>
      <w:r w:rsidR="009B6EF7">
        <w:rPr>
          <w:rFonts w:ascii="Arial" w:hAnsi="Arial" w:cs="Arial"/>
        </w:rPr>
        <w:t>………………………….</w:t>
      </w:r>
    </w:p>
    <w:p w14:paraId="5DE9BD95" w14:textId="187864C3" w:rsidR="00A51068" w:rsidRPr="009B6EF7" w:rsidRDefault="00A51068" w:rsidP="00DC2E46">
      <w:pPr>
        <w:pStyle w:val="Sinespaciado"/>
        <w:spacing w:line="360" w:lineRule="auto"/>
        <w:jc w:val="both"/>
        <w:rPr>
          <w:rFonts w:ascii="Arial" w:hAnsi="Arial" w:cs="Arial"/>
        </w:rPr>
      </w:pPr>
      <w:r w:rsidRPr="009B6EF7">
        <w:rPr>
          <w:rFonts w:ascii="Arial" w:hAnsi="Arial" w:cs="Arial"/>
        </w:rPr>
        <w:t>Nacimiento: Lugar: ……………</w:t>
      </w:r>
      <w:r w:rsidR="009B6EF7">
        <w:rPr>
          <w:rFonts w:ascii="Arial" w:hAnsi="Arial" w:cs="Arial"/>
        </w:rPr>
        <w:t>…………………</w:t>
      </w:r>
      <w:r w:rsidRPr="009B6EF7">
        <w:rPr>
          <w:rFonts w:ascii="Arial" w:hAnsi="Arial" w:cs="Arial"/>
        </w:rPr>
        <w:t>………. Fecha: ……………………</w:t>
      </w:r>
      <w:r w:rsidR="009B6EF7" w:rsidRPr="009B6EF7">
        <w:rPr>
          <w:rFonts w:ascii="Arial" w:hAnsi="Arial" w:cs="Arial"/>
        </w:rPr>
        <w:t>……</w:t>
      </w:r>
      <w:r w:rsidR="009B6EF7">
        <w:rPr>
          <w:rFonts w:ascii="Arial" w:hAnsi="Arial" w:cs="Arial"/>
        </w:rPr>
        <w:t>.</w:t>
      </w:r>
    </w:p>
    <w:p w14:paraId="6C295E9F" w14:textId="16E1185C" w:rsidR="00A51068" w:rsidRPr="003D6362" w:rsidRDefault="00A51068" w:rsidP="00DC2E46">
      <w:pPr>
        <w:pStyle w:val="Sinespaciado"/>
        <w:spacing w:line="360" w:lineRule="auto"/>
        <w:jc w:val="both"/>
        <w:rPr>
          <w:rFonts w:ascii="Arial" w:hAnsi="Arial" w:cs="Arial"/>
          <w:lang w:val="pt-PT"/>
        </w:rPr>
      </w:pPr>
      <w:r w:rsidRPr="009B6EF7">
        <w:rPr>
          <w:rFonts w:ascii="Arial" w:hAnsi="Arial" w:cs="Arial"/>
        </w:rPr>
        <w:t xml:space="preserve">Documento: Tipo y N°: </w:t>
      </w:r>
      <w:r w:rsidR="009B6EF7">
        <w:rPr>
          <w:rFonts w:ascii="Arial" w:hAnsi="Arial" w:cs="Arial"/>
        </w:rPr>
        <w:t>……</w:t>
      </w:r>
      <w:r w:rsidRPr="009B6EF7">
        <w:rPr>
          <w:rFonts w:ascii="Arial" w:hAnsi="Arial" w:cs="Arial"/>
        </w:rPr>
        <w:t>……</w:t>
      </w:r>
      <w:r w:rsidR="009B6EF7">
        <w:rPr>
          <w:rFonts w:ascii="Arial" w:hAnsi="Arial" w:cs="Arial"/>
        </w:rPr>
        <w:t>………</w:t>
      </w:r>
      <w:r w:rsidRPr="009B6EF7">
        <w:rPr>
          <w:rFonts w:ascii="Arial" w:hAnsi="Arial" w:cs="Arial"/>
        </w:rPr>
        <w:t xml:space="preserve">………………. </w:t>
      </w:r>
      <w:r w:rsidRPr="003D6362">
        <w:rPr>
          <w:rFonts w:ascii="Arial" w:hAnsi="Arial" w:cs="Arial"/>
          <w:lang w:val="pt-PT"/>
        </w:rPr>
        <w:t>Estado Civil: …………………….</w:t>
      </w:r>
    </w:p>
    <w:p w14:paraId="6A0D683D" w14:textId="104AF557" w:rsidR="00A51068" w:rsidRPr="003D6362" w:rsidRDefault="00A51068" w:rsidP="00DC2E46">
      <w:pPr>
        <w:pStyle w:val="Sinespaciado"/>
        <w:spacing w:line="360" w:lineRule="auto"/>
        <w:jc w:val="both"/>
        <w:rPr>
          <w:rFonts w:ascii="Arial" w:hAnsi="Arial" w:cs="Arial"/>
          <w:lang w:val="pt-PT"/>
        </w:rPr>
      </w:pPr>
      <w:r w:rsidRPr="003D6362">
        <w:rPr>
          <w:rFonts w:ascii="Arial" w:hAnsi="Arial" w:cs="Arial"/>
          <w:lang w:val="pt-PT"/>
        </w:rPr>
        <w:t>Domicilio Particular: Calle ……………………………</w:t>
      </w:r>
      <w:r w:rsidR="009B6EF7" w:rsidRPr="003D6362">
        <w:rPr>
          <w:rFonts w:ascii="Arial" w:hAnsi="Arial" w:cs="Arial"/>
          <w:lang w:val="pt-PT"/>
        </w:rPr>
        <w:t>……</w:t>
      </w:r>
      <w:r w:rsidRPr="003D6362">
        <w:rPr>
          <w:rFonts w:ascii="Arial" w:hAnsi="Arial" w:cs="Arial"/>
          <w:lang w:val="pt-PT"/>
        </w:rPr>
        <w:t>N° ………… B°…</w:t>
      </w:r>
      <w:r w:rsidR="009B6EF7" w:rsidRPr="003D6362">
        <w:rPr>
          <w:rFonts w:ascii="Arial" w:hAnsi="Arial" w:cs="Arial"/>
          <w:lang w:val="pt-PT"/>
        </w:rPr>
        <w:t>……………..</w:t>
      </w:r>
    </w:p>
    <w:p w14:paraId="087B4307" w14:textId="6B0ABEE4" w:rsidR="00396B63" w:rsidRPr="003D6362" w:rsidRDefault="00396B63" w:rsidP="00DC2E46">
      <w:pPr>
        <w:pStyle w:val="Sinespaciado"/>
        <w:spacing w:line="360" w:lineRule="auto"/>
        <w:jc w:val="both"/>
        <w:rPr>
          <w:rFonts w:ascii="Arial" w:hAnsi="Arial" w:cs="Arial"/>
          <w:lang w:val="pt-PT"/>
        </w:rPr>
      </w:pPr>
      <w:r w:rsidRPr="003D6362">
        <w:rPr>
          <w:rFonts w:ascii="Arial" w:hAnsi="Arial" w:cs="Arial"/>
          <w:lang w:val="pt-PT"/>
        </w:rPr>
        <w:t>Tel: ……………………………………… E-mail: ………………………………………………</w:t>
      </w:r>
    </w:p>
    <w:p w14:paraId="260C0682" w14:textId="36627F18" w:rsidR="009B6EF7" w:rsidRPr="003D6362" w:rsidRDefault="009B6EF7" w:rsidP="00DC2E46">
      <w:pPr>
        <w:pStyle w:val="Sinespaciado"/>
        <w:spacing w:line="360" w:lineRule="auto"/>
        <w:rPr>
          <w:lang w:val="pt-PT"/>
        </w:rPr>
      </w:pPr>
    </w:p>
    <w:p w14:paraId="6180FBBB" w14:textId="77777777" w:rsidR="007B162E" w:rsidRPr="003D6362" w:rsidRDefault="007B162E" w:rsidP="00A51068">
      <w:pPr>
        <w:pStyle w:val="Sinespaciado"/>
        <w:pBdr>
          <w:bottom w:val="double" w:sz="6" w:space="1" w:color="auto"/>
        </w:pBdr>
        <w:spacing w:line="276" w:lineRule="auto"/>
        <w:rPr>
          <w:rFonts w:ascii="Arial" w:hAnsi="Arial" w:cs="Arial"/>
          <w:lang w:val="pt-PT"/>
        </w:rPr>
      </w:pPr>
    </w:p>
    <w:p w14:paraId="7BB29BB3" w14:textId="5EFE6BF8" w:rsidR="009B6EF7" w:rsidRDefault="009B6EF7" w:rsidP="00A51068">
      <w:pPr>
        <w:pStyle w:val="Sinespaciado"/>
        <w:pBdr>
          <w:bottom w:val="double" w:sz="6" w:space="1" w:color="auto"/>
        </w:pBdr>
        <w:spacing w:line="276" w:lineRule="auto"/>
        <w:rPr>
          <w:rFonts w:ascii="Arial" w:hAnsi="Arial" w:cs="Arial"/>
        </w:rPr>
      </w:pPr>
      <w:r w:rsidRPr="009B6EF7">
        <w:rPr>
          <w:rFonts w:ascii="Arial" w:hAnsi="Arial" w:cs="Arial"/>
        </w:rPr>
        <w:t>DATOS PROFESIONALES</w:t>
      </w:r>
    </w:p>
    <w:p w14:paraId="1A2EAA29" w14:textId="0B42B366" w:rsidR="009B6EF7" w:rsidRDefault="009B6EF7" w:rsidP="00A51068">
      <w:pPr>
        <w:pStyle w:val="Sinespaciado"/>
        <w:spacing w:line="276" w:lineRule="auto"/>
        <w:rPr>
          <w:rFonts w:ascii="Arial" w:hAnsi="Arial" w:cs="Arial"/>
        </w:rPr>
      </w:pPr>
    </w:p>
    <w:p w14:paraId="18E914FE" w14:textId="04A15078" w:rsidR="009B6EF7" w:rsidRDefault="009B6EF7" w:rsidP="00DC2E46">
      <w:pPr>
        <w:pStyle w:val="Sinespaciado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ofesión: ………………………………………….... Año de Egres</w:t>
      </w:r>
      <w:r w:rsidR="00DC2E46">
        <w:rPr>
          <w:rFonts w:ascii="Arial" w:hAnsi="Arial" w:cs="Arial"/>
        </w:rPr>
        <w:t>ado</w:t>
      </w:r>
      <w:r>
        <w:rPr>
          <w:rFonts w:ascii="Arial" w:hAnsi="Arial" w:cs="Arial"/>
        </w:rPr>
        <w:t>: ……………………</w:t>
      </w:r>
    </w:p>
    <w:p w14:paraId="41D6AFC2" w14:textId="4CC0CD1A" w:rsidR="009B6EF7" w:rsidRDefault="009F0B67" w:rsidP="00DC2E46">
      <w:pPr>
        <w:pStyle w:val="Sinespaciado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ugar de </w:t>
      </w:r>
      <w:r w:rsidR="00F00D34">
        <w:rPr>
          <w:rFonts w:ascii="Arial" w:hAnsi="Arial" w:cs="Arial"/>
        </w:rPr>
        <w:t>t</w:t>
      </w:r>
      <w:r>
        <w:rPr>
          <w:rFonts w:ascii="Arial" w:hAnsi="Arial" w:cs="Arial"/>
        </w:rPr>
        <w:t>rabajo actual: ……………………………………………………………………….</w:t>
      </w:r>
    </w:p>
    <w:p w14:paraId="49AAE78F" w14:textId="7E7A9B4F" w:rsidR="009F0B67" w:rsidRPr="003D6362" w:rsidRDefault="009F0B67" w:rsidP="00DC2E46">
      <w:pPr>
        <w:pStyle w:val="Sinespaciado"/>
        <w:spacing w:line="360" w:lineRule="auto"/>
        <w:jc w:val="both"/>
        <w:rPr>
          <w:rFonts w:ascii="Arial" w:hAnsi="Arial" w:cs="Arial"/>
          <w:lang w:val="pt-PT"/>
        </w:rPr>
      </w:pPr>
      <w:r>
        <w:rPr>
          <w:rFonts w:ascii="Arial" w:hAnsi="Arial" w:cs="Arial"/>
        </w:rPr>
        <w:t xml:space="preserve">Domicilio Laboral: Calle ………………………………………………. </w:t>
      </w:r>
      <w:r w:rsidRPr="003D6362">
        <w:rPr>
          <w:rFonts w:ascii="Arial" w:hAnsi="Arial" w:cs="Arial"/>
          <w:lang w:val="pt-PT"/>
        </w:rPr>
        <w:t>N°……………………</w:t>
      </w:r>
    </w:p>
    <w:p w14:paraId="40A53410" w14:textId="452B86E5" w:rsidR="00A07EEB" w:rsidRPr="003D6362" w:rsidRDefault="00A07EEB" w:rsidP="00DC2E46">
      <w:pPr>
        <w:pStyle w:val="Sinespaciado"/>
        <w:spacing w:line="360" w:lineRule="auto"/>
        <w:jc w:val="both"/>
        <w:rPr>
          <w:rFonts w:ascii="Arial" w:hAnsi="Arial" w:cs="Arial"/>
          <w:lang w:val="pt-PT"/>
        </w:rPr>
      </w:pPr>
      <w:r w:rsidRPr="003D6362">
        <w:rPr>
          <w:rFonts w:ascii="Arial" w:hAnsi="Arial" w:cs="Arial"/>
          <w:lang w:val="pt-PT"/>
        </w:rPr>
        <w:t>Tel.: …………………………FAX:………………….. E-mail: …………………………………</w:t>
      </w:r>
    </w:p>
    <w:p w14:paraId="31E2E492" w14:textId="13167E08" w:rsidR="00A07EEB" w:rsidRDefault="00793571" w:rsidP="00DC2E46">
      <w:pPr>
        <w:pStyle w:val="Sinespaciado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ugares donde trabajó:</w:t>
      </w:r>
    </w:p>
    <w:p w14:paraId="60EDAE8E" w14:textId="194E5987" w:rsidR="00793571" w:rsidRDefault="00793571" w:rsidP="00A07EEB">
      <w:pPr>
        <w:pStyle w:val="Sinespaciado"/>
        <w:spacing w:line="360" w:lineRule="auto"/>
        <w:jc w:val="both"/>
        <w:rPr>
          <w:rFonts w:ascii="Arial" w:hAnsi="Arial" w:cs="Arial"/>
        </w:rPr>
      </w:pPr>
    </w:p>
    <w:p w14:paraId="6DCD3EA5" w14:textId="75E93F64" w:rsidR="00793571" w:rsidRDefault="00793571" w:rsidP="00A07EEB">
      <w:pPr>
        <w:pStyle w:val="Sinespaciado"/>
        <w:spacing w:line="360" w:lineRule="auto"/>
        <w:jc w:val="both"/>
        <w:rPr>
          <w:rFonts w:ascii="Arial" w:hAnsi="Arial" w:cs="Arial"/>
        </w:rPr>
      </w:pPr>
    </w:p>
    <w:p w14:paraId="1031DE7C" w14:textId="4F09FB30" w:rsidR="00793571" w:rsidRDefault="00793571" w:rsidP="00A07EEB">
      <w:pPr>
        <w:pStyle w:val="Sinespaciado"/>
        <w:spacing w:line="360" w:lineRule="auto"/>
        <w:jc w:val="both"/>
        <w:rPr>
          <w:rFonts w:ascii="Arial" w:hAnsi="Arial" w:cs="Arial"/>
        </w:rPr>
      </w:pPr>
    </w:p>
    <w:p w14:paraId="4CF64657" w14:textId="1EF552A5" w:rsidR="00F5077F" w:rsidRDefault="00F5077F" w:rsidP="00A07EEB">
      <w:pPr>
        <w:pStyle w:val="Sinespaciado"/>
        <w:spacing w:line="360" w:lineRule="auto"/>
        <w:jc w:val="both"/>
        <w:rPr>
          <w:rFonts w:ascii="Arial" w:hAnsi="Arial" w:cs="Arial"/>
        </w:rPr>
      </w:pPr>
    </w:p>
    <w:p w14:paraId="44705204" w14:textId="77777777" w:rsidR="00F5077F" w:rsidRDefault="00F5077F" w:rsidP="00A07EEB">
      <w:pPr>
        <w:pStyle w:val="Sinespaciado"/>
        <w:spacing w:line="360" w:lineRule="auto"/>
        <w:jc w:val="both"/>
        <w:rPr>
          <w:rFonts w:ascii="Arial" w:hAnsi="Arial" w:cs="Arial"/>
        </w:rPr>
      </w:pPr>
    </w:p>
    <w:p w14:paraId="1BED1757" w14:textId="77777777" w:rsidR="007B162E" w:rsidRDefault="007B162E" w:rsidP="002550F0">
      <w:pPr>
        <w:pStyle w:val="Sinespaciado"/>
        <w:pBdr>
          <w:bottom w:val="double" w:sz="6" w:space="1" w:color="auto"/>
        </w:pBdr>
        <w:spacing w:line="276" w:lineRule="auto"/>
        <w:jc w:val="both"/>
        <w:rPr>
          <w:rFonts w:ascii="Arial" w:hAnsi="Arial" w:cs="Arial"/>
        </w:rPr>
      </w:pPr>
    </w:p>
    <w:p w14:paraId="45A58C0E" w14:textId="2C4631B1" w:rsidR="00793571" w:rsidRDefault="00793571" w:rsidP="002550F0">
      <w:pPr>
        <w:pStyle w:val="Sinespaciado"/>
        <w:pBdr>
          <w:bottom w:val="double" w:sz="6" w:space="1" w:color="auto"/>
        </w:pBd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TROS DATOS</w:t>
      </w:r>
    </w:p>
    <w:p w14:paraId="47F18FD6" w14:textId="34712537" w:rsidR="00793571" w:rsidRDefault="00793571" w:rsidP="00A07EEB">
      <w:pPr>
        <w:pStyle w:val="Sinespaciado"/>
        <w:spacing w:line="360" w:lineRule="auto"/>
        <w:jc w:val="both"/>
        <w:rPr>
          <w:rFonts w:ascii="Arial" w:hAnsi="Arial" w:cs="Arial"/>
        </w:rPr>
      </w:pPr>
    </w:p>
    <w:p w14:paraId="2759A569" w14:textId="50D3ACA2" w:rsidR="00793571" w:rsidRDefault="00793571" w:rsidP="00DC2E46">
      <w:pPr>
        <w:pStyle w:val="Sinespaciado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isponibilidad horaria: ……………………………………………………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</w:t>
      </w:r>
    </w:p>
    <w:p w14:paraId="334175DF" w14:textId="74244CFA" w:rsidR="00793571" w:rsidRDefault="00793571" w:rsidP="00DC2E46">
      <w:pPr>
        <w:pStyle w:val="Sinespaciado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Horario de trabajo: ……………………………………………………………………………….</w:t>
      </w:r>
    </w:p>
    <w:p w14:paraId="3F9FB544" w14:textId="681C23C0" w:rsidR="00793571" w:rsidRDefault="00793571" w:rsidP="00DC2E46">
      <w:pPr>
        <w:pStyle w:val="Sinespaciado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ugar y </w:t>
      </w:r>
      <w:proofErr w:type="gramStart"/>
      <w:r>
        <w:rPr>
          <w:rFonts w:ascii="Arial" w:hAnsi="Arial" w:cs="Arial"/>
        </w:rPr>
        <w:t>fecha:…</w:t>
      </w:r>
      <w:proofErr w:type="gramEnd"/>
      <w:r>
        <w:rPr>
          <w:rFonts w:ascii="Arial" w:hAnsi="Arial" w:cs="Arial"/>
        </w:rPr>
        <w:t>………………………………………….. Firma: ………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</w:t>
      </w:r>
    </w:p>
    <w:p w14:paraId="1A9479F5" w14:textId="4D17737C" w:rsidR="00B87B13" w:rsidRDefault="00B87B13" w:rsidP="00A07EEB">
      <w:pPr>
        <w:pStyle w:val="Sinespaciado"/>
        <w:spacing w:line="360" w:lineRule="auto"/>
        <w:jc w:val="both"/>
        <w:rPr>
          <w:rFonts w:ascii="Arial" w:hAnsi="Arial" w:cs="Arial"/>
        </w:rPr>
      </w:pPr>
    </w:p>
    <w:p w14:paraId="17B640D4" w14:textId="1371339F" w:rsidR="00B87B13" w:rsidRDefault="00B87B13" w:rsidP="00A07EEB">
      <w:pPr>
        <w:pStyle w:val="Sinespaciado"/>
        <w:spacing w:line="360" w:lineRule="auto"/>
        <w:jc w:val="both"/>
        <w:rPr>
          <w:rFonts w:ascii="Arial" w:hAnsi="Arial" w:cs="Arial"/>
        </w:rPr>
      </w:pPr>
    </w:p>
    <w:p w14:paraId="78D611AE" w14:textId="477145E2" w:rsidR="00B87B13" w:rsidRDefault="00B87B13" w:rsidP="00A07EEB">
      <w:pPr>
        <w:pStyle w:val="Sinespaciado"/>
        <w:spacing w:line="360" w:lineRule="auto"/>
        <w:jc w:val="both"/>
        <w:rPr>
          <w:rFonts w:ascii="Arial" w:hAnsi="Arial" w:cs="Arial"/>
        </w:rPr>
      </w:pPr>
    </w:p>
    <w:p w14:paraId="5F92CABD" w14:textId="1D78941F" w:rsidR="00B87B13" w:rsidRDefault="00B87B13" w:rsidP="00A07EEB">
      <w:pPr>
        <w:pStyle w:val="Sinespaciado"/>
        <w:spacing w:line="360" w:lineRule="auto"/>
        <w:jc w:val="both"/>
        <w:rPr>
          <w:rFonts w:ascii="Arial" w:hAnsi="Arial" w:cs="Arial"/>
        </w:rPr>
      </w:pPr>
    </w:p>
    <w:p w14:paraId="35D72C79" w14:textId="1AD1F52D" w:rsidR="00B87B13" w:rsidRDefault="00B87B13" w:rsidP="00A07EEB">
      <w:pPr>
        <w:pStyle w:val="Sinespaciado"/>
        <w:spacing w:line="360" w:lineRule="auto"/>
        <w:jc w:val="both"/>
        <w:rPr>
          <w:rFonts w:ascii="Arial" w:hAnsi="Arial" w:cs="Arial"/>
        </w:rPr>
      </w:pPr>
    </w:p>
    <w:p w14:paraId="03B78350" w14:textId="32353DE0" w:rsidR="00B87B13" w:rsidRDefault="00B87B13" w:rsidP="00A07EEB">
      <w:pPr>
        <w:pStyle w:val="Sinespaciado"/>
        <w:spacing w:line="360" w:lineRule="auto"/>
        <w:jc w:val="both"/>
        <w:rPr>
          <w:rFonts w:ascii="Arial" w:hAnsi="Arial" w:cs="Arial"/>
        </w:rPr>
      </w:pPr>
    </w:p>
    <w:p w14:paraId="3F937B7D" w14:textId="77777777" w:rsidR="00B87B13" w:rsidRDefault="00B87B13" w:rsidP="00A07EEB">
      <w:pPr>
        <w:pStyle w:val="Sinespaciado"/>
        <w:spacing w:line="360" w:lineRule="auto"/>
        <w:jc w:val="both"/>
        <w:rPr>
          <w:rFonts w:ascii="Arial" w:hAnsi="Arial" w:cs="Arial"/>
        </w:rPr>
      </w:pPr>
    </w:p>
    <w:p w14:paraId="0BCA020B" w14:textId="77777777" w:rsidR="00B87B13" w:rsidRDefault="00B87B13" w:rsidP="00A07EEB">
      <w:pPr>
        <w:pStyle w:val="Sinespaciado"/>
        <w:pBdr>
          <w:bottom w:val="double" w:sz="6" w:space="1" w:color="auto"/>
        </w:pBdr>
        <w:spacing w:line="360" w:lineRule="auto"/>
        <w:jc w:val="both"/>
        <w:rPr>
          <w:rFonts w:ascii="Arial" w:hAnsi="Arial" w:cs="Arial"/>
        </w:rPr>
      </w:pPr>
    </w:p>
    <w:p w14:paraId="6CE67E13" w14:textId="66055225" w:rsidR="00B87B13" w:rsidRDefault="00B87B13" w:rsidP="002550F0">
      <w:pPr>
        <w:pStyle w:val="Sinespaciado"/>
        <w:pBdr>
          <w:bottom w:val="double" w:sz="6" w:space="1" w:color="auto"/>
        </w:pBd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RA USO INTERNO</w:t>
      </w:r>
    </w:p>
    <w:p w14:paraId="3744BC9F" w14:textId="52001273" w:rsidR="00793571" w:rsidRDefault="00793571" w:rsidP="00A07EEB">
      <w:pPr>
        <w:pStyle w:val="Sinespaciado"/>
        <w:spacing w:line="360" w:lineRule="auto"/>
        <w:jc w:val="both"/>
        <w:rPr>
          <w:rFonts w:ascii="Arial" w:hAnsi="Arial" w:cs="Arial"/>
        </w:rPr>
      </w:pPr>
    </w:p>
    <w:p w14:paraId="67D09473" w14:textId="77777777" w:rsidR="007B162E" w:rsidRDefault="007B162E" w:rsidP="00A07EEB">
      <w:pPr>
        <w:pStyle w:val="Sinespaciado"/>
        <w:spacing w:line="360" w:lineRule="auto"/>
        <w:jc w:val="both"/>
        <w:rPr>
          <w:rFonts w:ascii="Arial" w:hAnsi="Arial" w:cs="Arial"/>
        </w:rPr>
      </w:pP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0"/>
        <w:gridCol w:w="837"/>
        <w:gridCol w:w="992"/>
        <w:gridCol w:w="2551"/>
      </w:tblGrid>
      <w:tr w:rsidR="00B87B13" w:rsidRPr="00B87B13" w14:paraId="543646E0" w14:textId="77777777" w:rsidTr="00B87B13">
        <w:trPr>
          <w:trHeight w:val="300"/>
        </w:trPr>
        <w:tc>
          <w:tcPr>
            <w:tcW w:w="4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CC93D" w14:textId="77777777" w:rsidR="00B87B13" w:rsidRPr="00B87B13" w:rsidRDefault="00B87B13" w:rsidP="00B87B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B87B13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43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0DEF5" w14:textId="77777777" w:rsidR="00B87B13" w:rsidRPr="00B87B13" w:rsidRDefault="00B87B13" w:rsidP="00B87B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B87B13">
              <w:rPr>
                <w:rFonts w:ascii="Arial" w:eastAsia="Times New Roman" w:hAnsi="Arial" w:cs="Arial"/>
                <w:color w:val="000000"/>
                <w:lang w:eastAsia="es-ES"/>
              </w:rPr>
              <w:t>PRESENTA</w:t>
            </w:r>
          </w:p>
        </w:tc>
      </w:tr>
      <w:tr w:rsidR="00B87B13" w:rsidRPr="00B87B13" w14:paraId="4EC02052" w14:textId="77777777" w:rsidTr="00B87B13">
        <w:trPr>
          <w:trHeight w:val="300"/>
        </w:trPr>
        <w:tc>
          <w:tcPr>
            <w:tcW w:w="4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9F28A" w14:textId="77777777" w:rsidR="00B87B13" w:rsidRPr="00B87B13" w:rsidRDefault="00B87B13" w:rsidP="00B87B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A78F1" w14:textId="77777777" w:rsidR="00B87B13" w:rsidRPr="00B87B13" w:rsidRDefault="00B87B13" w:rsidP="00B87B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B87B13">
              <w:rPr>
                <w:rFonts w:ascii="Arial" w:eastAsia="Times New Roman" w:hAnsi="Arial" w:cs="Arial"/>
                <w:color w:val="000000"/>
                <w:lang w:eastAsia="es-ES"/>
              </w:rPr>
              <w:t>S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E831A" w14:textId="77777777" w:rsidR="00B87B13" w:rsidRPr="00B87B13" w:rsidRDefault="00B87B13" w:rsidP="00B87B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B87B13">
              <w:rPr>
                <w:rFonts w:ascii="Arial" w:eastAsia="Times New Roman" w:hAnsi="Arial" w:cs="Arial"/>
                <w:color w:val="000000"/>
                <w:lang w:eastAsia="es-ES"/>
              </w:rPr>
              <w:t>N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85636" w14:textId="77777777" w:rsidR="00B87B13" w:rsidRPr="00B87B13" w:rsidRDefault="00B87B13" w:rsidP="00B87B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B87B13">
              <w:rPr>
                <w:rFonts w:ascii="Arial" w:eastAsia="Times New Roman" w:hAnsi="Arial" w:cs="Arial"/>
                <w:color w:val="000000"/>
                <w:lang w:eastAsia="es-ES"/>
              </w:rPr>
              <w:t>FIRMA</w:t>
            </w:r>
          </w:p>
        </w:tc>
      </w:tr>
      <w:tr w:rsidR="00B87B13" w:rsidRPr="00B87B13" w14:paraId="3DF70538" w14:textId="77777777" w:rsidTr="00B87B13">
        <w:trPr>
          <w:trHeight w:val="378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4C74D" w14:textId="478A9461" w:rsidR="00B87B13" w:rsidRPr="00B87B13" w:rsidRDefault="003D6362" w:rsidP="003D636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T</w:t>
            </w:r>
            <w:r w:rsidRPr="003D6362">
              <w:rPr>
                <w:rFonts w:ascii="Arial" w:eastAsia="Times New Roman" w:hAnsi="Arial" w:cs="Arial"/>
                <w:color w:val="000000"/>
                <w:lang w:eastAsia="es-ES"/>
              </w:rPr>
              <w:t xml:space="preserve">ítulo de grado 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EA2D3" w14:textId="77777777" w:rsidR="00B87B13" w:rsidRPr="00B87B13" w:rsidRDefault="00B87B13" w:rsidP="00B87B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B87B13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947EE" w14:textId="77777777" w:rsidR="00B87B13" w:rsidRPr="00B87B13" w:rsidRDefault="00B87B13" w:rsidP="00B87B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B87B13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92FAF" w14:textId="77777777" w:rsidR="00B87B13" w:rsidRPr="00B87B13" w:rsidRDefault="00B87B13" w:rsidP="00B87B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B87B13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  <w:tr w:rsidR="003D6362" w:rsidRPr="00B87B13" w14:paraId="77104F38" w14:textId="77777777" w:rsidTr="00DC2E46">
        <w:trPr>
          <w:trHeight w:val="42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5430E" w14:textId="51AF62DE" w:rsidR="003D6362" w:rsidRPr="003D6362" w:rsidRDefault="003D6362" w:rsidP="003D636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C</w:t>
            </w:r>
            <w:r w:rsidRPr="003D6362">
              <w:rPr>
                <w:rFonts w:ascii="Arial" w:eastAsia="Times New Roman" w:hAnsi="Arial" w:cs="Arial"/>
                <w:color w:val="000000"/>
                <w:lang w:eastAsia="es-ES"/>
              </w:rPr>
              <w:t xml:space="preserve">ertificado 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A</w:t>
            </w:r>
            <w:r w:rsidRPr="003D6362">
              <w:rPr>
                <w:rFonts w:ascii="Arial" w:eastAsia="Times New Roman" w:hAnsi="Arial" w:cs="Arial"/>
                <w:color w:val="000000"/>
                <w:lang w:eastAsia="es-ES"/>
              </w:rPr>
              <w:t>nalítico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A759C" w14:textId="77777777" w:rsidR="003D6362" w:rsidRPr="00B87B13" w:rsidRDefault="003D6362" w:rsidP="00B87B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EAF87" w14:textId="77777777" w:rsidR="003D6362" w:rsidRPr="00B87B13" w:rsidRDefault="003D6362" w:rsidP="00B87B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076F4" w14:textId="77777777" w:rsidR="003D6362" w:rsidRPr="00B87B13" w:rsidRDefault="003D6362" w:rsidP="00B87B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</w:tr>
      <w:tr w:rsidR="003D6362" w:rsidRPr="00B87B13" w14:paraId="0AEB321B" w14:textId="77777777" w:rsidTr="00DC2E46">
        <w:trPr>
          <w:trHeight w:val="42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E9348" w14:textId="18B8E760" w:rsidR="003D6362" w:rsidRPr="00B87B13" w:rsidRDefault="003D6362" w:rsidP="003D636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3D6362">
              <w:rPr>
                <w:rFonts w:ascii="Arial" w:eastAsia="Times New Roman" w:hAnsi="Arial" w:cs="Arial"/>
                <w:color w:val="000000"/>
                <w:lang w:eastAsia="es-ES"/>
              </w:rPr>
              <w:t>Documento Nacional de Identidad (ambas caras)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4FC15" w14:textId="77777777" w:rsidR="003D6362" w:rsidRPr="00B87B13" w:rsidRDefault="003D6362" w:rsidP="00B87B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7A40C" w14:textId="77777777" w:rsidR="003D6362" w:rsidRPr="00B87B13" w:rsidRDefault="003D6362" w:rsidP="00B87B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D21EC" w14:textId="77777777" w:rsidR="003D6362" w:rsidRPr="00B87B13" w:rsidRDefault="003D6362" w:rsidP="00B87B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</w:tr>
      <w:tr w:rsidR="00B87B13" w:rsidRPr="00B87B13" w14:paraId="146F8ED6" w14:textId="77777777" w:rsidTr="00DC2E46">
        <w:trPr>
          <w:trHeight w:val="42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5642B" w14:textId="155A4007" w:rsidR="00B87B13" w:rsidRPr="00B87B13" w:rsidRDefault="003D6362" w:rsidP="003D636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3D6362">
              <w:rPr>
                <w:rFonts w:ascii="Arial" w:eastAsia="Times New Roman" w:hAnsi="Arial" w:cs="Arial"/>
                <w:color w:val="000000"/>
                <w:lang w:eastAsia="es-ES"/>
              </w:rPr>
              <w:t>Currículo Vitae nominativo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0CD50" w14:textId="77777777" w:rsidR="00B87B13" w:rsidRPr="00B87B13" w:rsidRDefault="00B87B13" w:rsidP="00B87B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B87B13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17477" w14:textId="77777777" w:rsidR="00B87B13" w:rsidRPr="00B87B13" w:rsidRDefault="00B87B13" w:rsidP="00B87B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B87B13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DE38F" w14:textId="77777777" w:rsidR="00B87B13" w:rsidRPr="00B87B13" w:rsidRDefault="00B87B13" w:rsidP="00B87B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B87B13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  <w:tr w:rsidR="00B87B13" w:rsidRPr="00B87B13" w14:paraId="5090A9E4" w14:textId="77777777" w:rsidTr="00DC2E46">
        <w:trPr>
          <w:trHeight w:val="418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76FD3" w14:textId="77777777" w:rsidR="00B87B13" w:rsidRPr="00B87B13" w:rsidRDefault="00B87B13" w:rsidP="003D636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B87B13">
              <w:rPr>
                <w:rFonts w:ascii="Arial" w:eastAsia="Times New Roman" w:hAnsi="Arial" w:cs="Arial"/>
                <w:color w:val="000000"/>
                <w:lang w:eastAsia="es-ES"/>
              </w:rPr>
              <w:t>Certificación de idioma inglés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9C173" w14:textId="77777777" w:rsidR="00B87B13" w:rsidRPr="00B87B13" w:rsidRDefault="00B87B13" w:rsidP="00B87B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B87B13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F43C7" w14:textId="77777777" w:rsidR="00B87B13" w:rsidRPr="00B87B13" w:rsidRDefault="00B87B13" w:rsidP="00B87B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B87B13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7EB74" w14:textId="77777777" w:rsidR="00B87B13" w:rsidRPr="00B87B13" w:rsidRDefault="00B87B13" w:rsidP="00B87B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B87B13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  <w:tr w:rsidR="00B87B13" w:rsidRPr="00B87B13" w14:paraId="71060C09" w14:textId="77777777" w:rsidTr="00DC2E46">
        <w:trPr>
          <w:trHeight w:val="41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27E1F" w14:textId="41792162" w:rsidR="00B87B13" w:rsidRPr="00B87B13" w:rsidRDefault="003D6362" w:rsidP="003D636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3D6362">
              <w:rPr>
                <w:rFonts w:ascii="Arial" w:eastAsia="Times New Roman" w:hAnsi="Arial" w:cs="Arial"/>
                <w:color w:val="000000"/>
                <w:lang w:eastAsia="es-ES"/>
              </w:rPr>
              <w:t>Certificado de Colegio Profesional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D537D" w14:textId="77777777" w:rsidR="00B87B13" w:rsidRPr="00B87B13" w:rsidRDefault="00B87B13" w:rsidP="00B87B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B87B13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8AF4A" w14:textId="77777777" w:rsidR="00B87B13" w:rsidRPr="00B87B13" w:rsidRDefault="00B87B13" w:rsidP="00B87B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B87B13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96B4C" w14:textId="77777777" w:rsidR="00B87B13" w:rsidRPr="00B87B13" w:rsidRDefault="00B87B13" w:rsidP="00B87B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B87B13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  <w:tr w:rsidR="00B87B13" w:rsidRPr="00B87B13" w14:paraId="2DDDE075" w14:textId="77777777" w:rsidTr="00DC2E46">
        <w:trPr>
          <w:trHeight w:val="378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8B505" w14:textId="5D2C6645" w:rsidR="00B87B13" w:rsidRPr="00B87B13" w:rsidRDefault="00B87B13" w:rsidP="003D636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B87B13">
              <w:rPr>
                <w:rFonts w:ascii="Arial" w:eastAsia="Times New Roman" w:hAnsi="Arial" w:cs="Arial"/>
                <w:color w:val="000000"/>
                <w:lang w:eastAsia="es-ES"/>
              </w:rPr>
              <w:t xml:space="preserve">foto </w:t>
            </w:r>
            <w:r w:rsidR="003D6362">
              <w:rPr>
                <w:rFonts w:ascii="Arial" w:eastAsia="Times New Roman" w:hAnsi="Arial" w:cs="Arial"/>
                <w:color w:val="000000"/>
                <w:lang w:eastAsia="es-ES"/>
              </w:rPr>
              <w:t xml:space="preserve">tipo </w:t>
            </w:r>
            <w:r w:rsidRPr="00B87B13">
              <w:rPr>
                <w:rFonts w:ascii="Arial" w:eastAsia="Times New Roman" w:hAnsi="Arial" w:cs="Arial"/>
                <w:color w:val="000000"/>
                <w:lang w:eastAsia="es-ES"/>
              </w:rPr>
              <w:t>4 x 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55496" w14:textId="77777777" w:rsidR="00B87B13" w:rsidRPr="00B87B13" w:rsidRDefault="00B87B13" w:rsidP="00B87B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B87B13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ADB2E" w14:textId="77777777" w:rsidR="00B87B13" w:rsidRPr="00B87B13" w:rsidRDefault="00B87B13" w:rsidP="00B87B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B87B13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741A3" w14:textId="77777777" w:rsidR="00B87B13" w:rsidRPr="00B87B13" w:rsidRDefault="00B87B13" w:rsidP="00B87B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B87B13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</w:tbl>
    <w:p w14:paraId="3DC903B2" w14:textId="71A51562" w:rsidR="00B87B13" w:rsidRDefault="00B87B13" w:rsidP="00A07EEB">
      <w:pPr>
        <w:pStyle w:val="Sinespaciado"/>
        <w:spacing w:line="360" w:lineRule="auto"/>
        <w:jc w:val="both"/>
        <w:rPr>
          <w:rFonts w:ascii="Arial" w:hAnsi="Arial" w:cs="Arial"/>
        </w:rPr>
      </w:pPr>
    </w:p>
    <w:p w14:paraId="139BB63E" w14:textId="77777777" w:rsidR="009F0B67" w:rsidRPr="009B6EF7" w:rsidRDefault="009F0B67" w:rsidP="00A51068">
      <w:pPr>
        <w:pStyle w:val="Sinespaciado"/>
        <w:spacing w:line="276" w:lineRule="auto"/>
        <w:rPr>
          <w:rFonts w:ascii="Arial" w:hAnsi="Arial" w:cs="Arial"/>
        </w:rPr>
      </w:pPr>
    </w:p>
    <w:p w14:paraId="258E14C0" w14:textId="4E4E7045" w:rsidR="00A51068" w:rsidRPr="009607A6" w:rsidRDefault="009607A6" w:rsidP="0014448D">
      <w:pPr>
        <w:pBdr>
          <w:bottom w:val="double" w:sz="6" w:space="1" w:color="auto"/>
        </w:pBdr>
        <w:jc w:val="both"/>
        <w:rPr>
          <w:rFonts w:ascii="Arial" w:hAnsi="Arial" w:cs="Arial"/>
        </w:rPr>
      </w:pPr>
      <w:r w:rsidRPr="009607A6">
        <w:rPr>
          <w:rFonts w:ascii="Arial" w:hAnsi="Arial" w:cs="Arial"/>
        </w:rPr>
        <w:t>PARA USO COMITÉ DE ADMISIÓN</w:t>
      </w:r>
    </w:p>
    <w:p w14:paraId="0A37FF17" w14:textId="552B7F13" w:rsidR="009607A6" w:rsidRDefault="002550F0" w:rsidP="0014448D">
      <w:pPr>
        <w:jc w:val="both"/>
        <w:rPr>
          <w:rFonts w:ascii="Arial" w:hAnsi="Arial" w:cs="Arial"/>
        </w:rPr>
      </w:pPr>
      <w:r w:rsidRPr="002550F0">
        <w:rPr>
          <w:rFonts w:ascii="Arial" w:hAnsi="Arial" w:cs="Arial"/>
        </w:rPr>
        <w:t xml:space="preserve">Observaciones: </w:t>
      </w:r>
    </w:p>
    <w:p w14:paraId="00B6DDFD" w14:textId="026EDD79" w:rsidR="009A5695" w:rsidRDefault="009A5695" w:rsidP="0014448D">
      <w:pPr>
        <w:jc w:val="both"/>
        <w:rPr>
          <w:rFonts w:ascii="Arial" w:hAnsi="Arial" w:cs="Arial"/>
        </w:rPr>
      </w:pPr>
    </w:p>
    <w:p w14:paraId="072DF0AB" w14:textId="08767357" w:rsidR="009A5695" w:rsidRDefault="009A5695" w:rsidP="0014448D">
      <w:pPr>
        <w:jc w:val="both"/>
        <w:rPr>
          <w:rFonts w:ascii="Arial" w:hAnsi="Arial" w:cs="Arial"/>
        </w:rPr>
      </w:pPr>
    </w:p>
    <w:p w14:paraId="43339251" w14:textId="2C8112BB" w:rsidR="009A5695" w:rsidRDefault="009A5695" w:rsidP="0014448D">
      <w:pPr>
        <w:jc w:val="both"/>
        <w:rPr>
          <w:rFonts w:ascii="Arial" w:hAnsi="Arial" w:cs="Arial"/>
        </w:rPr>
      </w:pPr>
    </w:p>
    <w:p w14:paraId="50E1F5ED" w14:textId="03602C09" w:rsidR="009A5695" w:rsidRPr="00A41480" w:rsidRDefault="009A5695" w:rsidP="00A41480">
      <w:pPr>
        <w:pStyle w:val="Sinespaciado"/>
        <w:spacing w:line="276" w:lineRule="auto"/>
        <w:rPr>
          <w:rFonts w:ascii="Arial" w:hAnsi="Arial" w:cs="Arial"/>
        </w:rPr>
      </w:pPr>
      <w:r w:rsidRPr="00A41480">
        <w:rPr>
          <w:rFonts w:ascii="Arial" w:hAnsi="Arial" w:cs="Arial"/>
        </w:rPr>
        <w:t xml:space="preserve">……………………   </w:t>
      </w:r>
      <w:r w:rsidRPr="00A41480">
        <w:rPr>
          <w:rFonts w:ascii="Arial" w:hAnsi="Arial" w:cs="Arial"/>
        </w:rPr>
        <w:tab/>
        <w:t xml:space="preserve">  </w:t>
      </w:r>
      <w:r w:rsidR="00A41480" w:rsidRPr="00A41480">
        <w:rPr>
          <w:rFonts w:ascii="Arial" w:hAnsi="Arial" w:cs="Arial"/>
        </w:rPr>
        <w:t xml:space="preserve">   </w:t>
      </w:r>
      <w:r w:rsidRPr="00A41480">
        <w:rPr>
          <w:rFonts w:ascii="Arial" w:hAnsi="Arial" w:cs="Arial"/>
        </w:rPr>
        <w:t xml:space="preserve">            ……………………</w:t>
      </w:r>
      <w:r w:rsidRPr="00A41480">
        <w:rPr>
          <w:rFonts w:ascii="Arial" w:hAnsi="Arial" w:cs="Arial"/>
        </w:rPr>
        <w:tab/>
        <w:t xml:space="preserve">              </w:t>
      </w:r>
      <w:r w:rsidR="00A41480" w:rsidRPr="00A41480">
        <w:rPr>
          <w:rFonts w:ascii="Arial" w:hAnsi="Arial" w:cs="Arial"/>
        </w:rPr>
        <w:t xml:space="preserve">    </w:t>
      </w:r>
      <w:r w:rsidRPr="00A41480">
        <w:rPr>
          <w:rFonts w:ascii="Arial" w:hAnsi="Arial" w:cs="Arial"/>
        </w:rPr>
        <w:t xml:space="preserve">            </w:t>
      </w:r>
      <w:r w:rsidR="00A41480" w:rsidRPr="00A41480">
        <w:rPr>
          <w:rFonts w:ascii="Arial" w:hAnsi="Arial" w:cs="Arial"/>
        </w:rPr>
        <w:t>..</w:t>
      </w:r>
      <w:r w:rsidRPr="00A41480">
        <w:rPr>
          <w:rFonts w:ascii="Arial" w:hAnsi="Arial" w:cs="Arial"/>
        </w:rPr>
        <w:t>..………………</w:t>
      </w:r>
    </w:p>
    <w:p w14:paraId="1B85FF9B" w14:textId="7EA3EF76" w:rsidR="00A41480" w:rsidRDefault="00A41480" w:rsidP="00A41480">
      <w:pPr>
        <w:pStyle w:val="Sinespaciado"/>
        <w:spacing w:line="276" w:lineRule="auto"/>
        <w:rPr>
          <w:rFonts w:ascii="Arial" w:hAnsi="Arial" w:cs="Arial"/>
        </w:rPr>
      </w:pPr>
      <w:r w:rsidRPr="00A41480">
        <w:rPr>
          <w:rFonts w:ascii="Arial" w:hAnsi="Arial" w:cs="Arial"/>
        </w:rPr>
        <w:t xml:space="preserve">        FIRMA</w:t>
      </w:r>
      <w:r w:rsidRPr="00A41480">
        <w:rPr>
          <w:rFonts w:ascii="Arial" w:hAnsi="Arial" w:cs="Arial"/>
        </w:rPr>
        <w:tab/>
      </w:r>
      <w:r w:rsidRPr="00A41480">
        <w:rPr>
          <w:rFonts w:ascii="Arial" w:hAnsi="Arial" w:cs="Arial"/>
        </w:rPr>
        <w:tab/>
        <w:t xml:space="preserve">                        </w:t>
      </w:r>
      <w:proofErr w:type="spellStart"/>
      <w:r w:rsidRPr="00A41480">
        <w:rPr>
          <w:rFonts w:ascii="Arial" w:hAnsi="Arial" w:cs="Arial"/>
        </w:rPr>
        <w:t>FIRMA</w:t>
      </w:r>
      <w:proofErr w:type="spellEnd"/>
      <w:r w:rsidRPr="00A41480">
        <w:rPr>
          <w:rFonts w:ascii="Arial" w:hAnsi="Arial" w:cs="Arial"/>
        </w:rPr>
        <w:tab/>
      </w:r>
      <w:r w:rsidRPr="00A41480">
        <w:rPr>
          <w:rFonts w:ascii="Arial" w:hAnsi="Arial" w:cs="Arial"/>
        </w:rPr>
        <w:tab/>
      </w:r>
      <w:r w:rsidRPr="00A41480">
        <w:rPr>
          <w:rFonts w:ascii="Arial" w:hAnsi="Arial" w:cs="Arial"/>
        </w:rPr>
        <w:tab/>
      </w:r>
      <w:r w:rsidRPr="00A41480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IRMA</w:t>
      </w:r>
      <w:proofErr w:type="spellEnd"/>
    </w:p>
    <w:p w14:paraId="72268789" w14:textId="4B2A94C5" w:rsidR="00E81EB3" w:rsidRDefault="00E81EB3" w:rsidP="00A41480">
      <w:pPr>
        <w:pStyle w:val="Sinespaciado"/>
        <w:spacing w:line="276" w:lineRule="auto"/>
        <w:rPr>
          <w:rFonts w:ascii="Arial" w:hAnsi="Arial" w:cs="Arial"/>
        </w:rPr>
      </w:pPr>
    </w:p>
    <w:p w14:paraId="3B9A291A" w14:textId="242794A0" w:rsidR="00E81EB3" w:rsidRDefault="00E81EB3" w:rsidP="00A41480">
      <w:pPr>
        <w:pStyle w:val="Sinespaciado"/>
        <w:spacing w:line="276" w:lineRule="auto"/>
        <w:rPr>
          <w:rFonts w:ascii="Arial" w:hAnsi="Arial" w:cs="Arial"/>
        </w:rPr>
      </w:pPr>
    </w:p>
    <w:p w14:paraId="1D7D9139" w14:textId="7538FC0A" w:rsidR="00E81EB3" w:rsidRDefault="00E81EB3" w:rsidP="00A41480">
      <w:pPr>
        <w:pStyle w:val="Sinespaciado"/>
        <w:spacing w:line="276" w:lineRule="auto"/>
        <w:rPr>
          <w:rFonts w:ascii="Arial" w:hAnsi="Arial" w:cs="Arial"/>
        </w:rPr>
      </w:pPr>
    </w:p>
    <w:p w14:paraId="09D8E904" w14:textId="616FECFB" w:rsidR="00E81EB3" w:rsidRDefault="00E81EB3" w:rsidP="00A41480">
      <w:pPr>
        <w:pStyle w:val="Sinespaciado"/>
        <w:spacing w:line="276" w:lineRule="auto"/>
        <w:rPr>
          <w:rFonts w:ascii="Arial" w:hAnsi="Arial" w:cs="Arial"/>
        </w:rPr>
      </w:pPr>
    </w:p>
    <w:p w14:paraId="1DE351AC" w14:textId="616430FB" w:rsidR="00E81EB3" w:rsidRDefault="00E81EB3" w:rsidP="00A41480">
      <w:pPr>
        <w:pStyle w:val="Sinespaciado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Lugar: ………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Fecha: ……………………………….</w:t>
      </w:r>
    </w:p>
    <w:p w14:paraId="5BB7FB54" w14:textId="3C319FCE" w:rsidR="00692CB5" w:rsidRDefault="00692CB5" w:rsidP="00A41480">
      <w:pPr>
        <w:pStyle w:val="Sinespaciado"/>
        <w:spacing w:line="276" w:lineRule="auto"/>
        <w:rPr>
          <w:rFonts w:ascii="Arial" w:hAnsi="Arial" w:cs="Arial"/>
        </w:rPr>
      </w:pPr>
    </w:p>
    <w:p w14:paraId="56CC76F4" w14:textId="7CFC55AA" w:rsidR="00692CB5" w:rsidRDefault="00692CB5" w:rsidP="00A41480">
      <w:pPr>
        <w:pStyle w:val="Sinespaciado"/>
        <w:spacing w:line="276" w:lineRule="auto"/>
        <w:rPr>
          <w:rFonts w:ascii="Arial" w:hAnsi="Arial" w:cs="Arial"/>
        </w:rPr>
      </w:pPr>
    </w:p>
    <w:p w14:paraId="776F5197" w14:textId="049A115C" w:rsidR="00692CB5" w:rsidRDefault="00692CB5" w:rsidP="00A41480">
      <w:pPr>
        <w:pStyle w:val="Sinespaciado"/>
        <w:spacing w:line="276" w:lineRule="auto"/>
        <w:rPr>
          <w:rFonts w:ascii="Arial" w:hAnsi="Arial" w:cs="Arial"/>
        </w:rPr>
      </w:pPr>
    </w:p>
    <w:p w14:paraId="2598A182" w14:textId="3EE2649F" w:rsidR="00692CB5" w:rsidRDefault="00692CB5" w:rsidP="00A41480">
      <w:pPr>
        <w:pStyle w:val="Sinespaciado"/>
        <w:pBdr>
          <w:bottom w:val="double" w:sz="6" w:space="1" w:color="auto"/>
        </w:pBd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NOTIFICACIÓN</w:t>
      </w:r>
    </w:p>
    <w:p w14:paraId="52E660E8" w14:textId="77777777" w:rsidR="00692CB5" w:rsidRPr="00A41480" w:rsidRDefault="00692CB5" w:rsidP="00A41480">
      <w:pPr>
        <w:pStyle w:val="Sinespaciado"/>
        <w:spacing w:line="276" w:lineRule="auto"/>
        <w:rPr>
          <w:rFonts w:ascii="Arial" w:hAnsi="Arial" w:cs="Arial"/>
        </w:rPr>
      </w:pPr>
    </w:p>
    <w:sectPr w:rsidR="00692CB5" w:rsidRPr="00A41480" w:rsidSect="00805B05">
      <w:headerReference w:type="default" r:id="rId8"/>
      <w:pgSz w:w="11906" w:h="16838"/>
      <w:pgMar w:top="1417" w:right="1701" w:bottom="1417" w:left="1701" w:header="73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87254E" w14:textId="77777777" w:rsidR="00B0139E" w:rsidRDefault="00B0139E" w:rsidP="00591B70">
      <w:pPr>
        <w:spacing w:after="0" w:line="240" w:lineRule="auto"/>
      </w:pPr>
      <w:r>
        <w:separator/>
      </w:r>
    </w:p>
  </w:endnote>
  <w:endnote w:type="continuationSeparator" w:id="0">
    <w:p w14:paraId="5BD2F6F2" w14:textId="77777777" w:rsidR="00B0139E" w:rsidRDefault="00B0139E" w:rsidP="00591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731EAB" w14:textId="77777777" w:rsidR="00B0139E" w:rsidRDefault="00B0139E" w:rsidP="00591B70">
      <w:pPr>
        <w:spacing w:after="0" w:line="240" w:lineRule="auto"/>
      </w:pPr>
      <w:r>
        <w:separator/>
      </w:r>
    </w:p>
  </w:footnote>
  <w:footnote w:type="continuationSeparator" w:id="0">
    <w:p w14:paraId="7F70E022" w14:textId="77777777" w:rsidR="00B0139E" w:rsidRDefault="00B0139E" w:rsidP="00591B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C72CE1" w14:textId="31262DD2" w:rsidR="00591B70" w:rsidRDefault="007B162E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3360" behindDoc="0" locked="0" layoutInCell="1" allowOverlap="1" wp14:anchorId="4480DB97" wp14:editId="01B1C0D0">
          <wp:simplePos x="0" y="0"/>
          <wp:positionH relativeFrom="column">
            <wp:posOffset>624840</wp:posOffset>
          </wp:positionH>
          <wp:positionV relativeFrom="paragraph">
            <wp:posOffset>-240030</wp:posOffset>
          </wp:positionV>
          <wp:extent cx="457200" cy="561975"/>
          <wp:effectExtent l="0" t="0" r="0" b="9525"/>
          <wp:wrapNone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14740"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15DB315" wp14:editId="5302C158">
              <wp:simplePos x="0" y="0"/>
              <wp:positionH relativeFrom="column">
                <wp:posOffset>-689611</wp:posOffset>
              </wp:positionH>
              <wp:positionV relativeFrom="paragraph">
                <wp:posOffset>7620</wp:posOffset>
              </wp:positionV>
              <wp:extent cx="3229609" cy="1016634"/>
              <wp:effectExtent l="0" t="0" r="9525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9609" cy="101663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6D2E00" w14:textId="2DF79D93" w:rsidR="00591B70" w:rsidRDefault="00591B70"/>
                        <w:p w14:paraId="0F64DB55" w14:textId="2D2D633F" w:rsidR="00591B70" w:rsidRPr="00F00D34" w:rsidRDefault="00591B70" w:rsidP="00591B7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F00D34">
                            <w:rPr>
                              <w:rFonts w:ascii="Times New Roman" w:hAnsi="Times New Roman" w:cs="Times New Roman"/>
                            </w:rPr>
                            <w:t>UNIVERSIDAD NACIONAL DE CÓRODBA</w:t>
                          </w:r>
                        </w:p>
                        <w:p w14:paraId="41452AA6" w14:textId="1812FCD7" w:rsidR="00591B70" w:rsidRPr="00214740" w:rsidRDefault="00591B70" w:rsidP="00591B7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214740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Facultad de Ciencias Médicas</w:t>
                          </w:r>
                        </w:p>
                        <w:p w14:paraId="75ABF983" w14:textId="50F95168" w:rsidR="00591B70" w:rsidRDefault="00591B70" w:rsidP="0021474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214740">
                            <w:rPr>
                              <w:rFonts w:ascii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t>Carrera de Ma</w:t>
                          </w:r>
                          <w:r w:rsidR="003D6362">
                            <w:rPr>
                              <w:rFonts w:ascii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t>estría</w:t>
                          </w:r>
                          <w:r w:rsidRPr="00214740">
                            <w:rPr>
                              <w:rFonts w:ascii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t xml:space="preserve"> en Gerontología</w:t>
                          </w:r>
                        </w:p>
                        <w:p w14:paraId="5CCD25E2" w14:textId="45333D2C" w:rsidR="007B162E" w:rsidRDefault="007B162E" w:rsidP="0021474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</w:pPr>
                        </w:p>
                        <w:p w14:paraId="59BE944E" w14:textId="7F4C4D92" w:rsidR="007B162E" w:rsidRDefault="007B162E" w:rsidP="0021474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</w:pPr>
                        </w:p>
                        <w:p w14:paraId="2D48E70E" w14:textId="60D4D83B" w:rsidR="007B162E" w:rsidRDefault="007B162E" w:rsidP="0021474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</w:pPr>
                        </w:p>
                        <w:p w14:paraId="60782899" w14:textId="7CBA5543" w:rsidR="007B162E" w:rsidRDefault="007B162E" w:rsidP="0021474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</w:pPr>
                        </w:p>
                        <w:p w14:paraId="1365E9D2" w14:textId="47C7E824" w:rsidR="007B162E" w:rsidRDefault="007B162E" w:rsidP="0021474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</w:pPr>
                        </w:p>
                        <w:p w14:paraId="5B219886" w14:textId="77777777" w:rsidR="007B162E" w:rsidRDefault="007B162E" w:rsidP="0021474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</w:pPr>
                        </w:p>
                        <w:p w14:paraId="07728398" w14:textId="4F2F0C60" w:rsidR="007B162E" w:rsidRDefault="007B162E" w:rsidP="0021474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</w:pPr>
                        </w:p>
                        <w:p w14:paraId="5AFA9484" w14:textId="77777777" w:rsidR="007B162E" w:rsidRPr="00591B70" w:rsidRDefault="007B162E" w:rsidP="0021474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5DB31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4.3pt;margin-top:.6pt;width:254.3pt;height:80.0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" stroked="f">
              <v:textbox>
                <w:txbxContent>
                  <w:p w14:paraId="166D2E00" w14:textId="2DF79D93" w:rsidR="00591B70" w:rsidRDefault="00591B70"/>
                  <w:p w14:paraId="0F64DB55" w14:textId="2D2D633F" w:rsidR="00591B70" w:rsidRPr="00F00D34" w:rsidRDefault="00591B70" w:rsidP="00591B7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F00D34">
                      <w:rPr>
                        <w:rFonts w:ascii="Times New Roman" w:hAnsi="Times New Roman" w:cs="Times New Roman"/>
                      </w:rPr>
                      <w:t>UNIVERSIDAD NACIONAL DE CÓRODBA</w:t>
                    </w:r>
                  </w:p>
                  <w:p w14:paraId="41452AA6" w14:textId="1812FCD7" w:rsidR="00591B70" w:rsidRPr="00214740" w:rsidRDefault="00591B70" w:rsidP="00591B7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214740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Facultad de Ciencias Médicas</w:t>
                    </w:r>
                  </w:p>
                  <w:p w14:paraId="75ABF983" w14:textId="50F95168" w:rsidR="00591B70" w:rsidRDefault="00591B70" w:rsidP="0021474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</w:rPr>
                    </w:pPr>
                    <w:r w:rsidRPr="00214740"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</w:rPr>
                      <w:t>Carrera de Ma</w:t>
                    </w:r>
                    <w:r w:rsidR="003D6362"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</w:rPr>
                      <w:t>estría</w:t>
                    </w:r>
                    <w:r w:rsidRPr="00214740"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</w:rPr>
                      <w:t xml:space="preserve"> en Gerontología</w:t>
                    </w:r>
                  </w:p>
                  <w:p w14:paraId="5CCD25E2" w14:textId="45333D2C" w:rsidR="007B162E" w:rsidRDefault="007B162E" w:rsidP="0021474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</w:rPr>
                    </w:pPr>
                  </w:p>
                  <w:p w14:paraId="59BE944E" w14:textId="7F4C4D92" w:rsidR="007B162E" w:rsidRDefault="007B162E" w:rsidP="0021474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</w:rPr>
                    </w:pPr>
                  </w:p>
                  <w:p w14:paraId="2D48E70E" w14:textId="60D4D83B" w:rsidR="007B162E" w:rsidRDefault="007B162E" w:rsidP="0021474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</w:rPr>
                    </w:pPr>
                  </w:p>
                  <w:p w14:paraId="60782899" w14:textId="7CBA5543" w:rsidR="007B162E" w:rsidRDefault="007B162E" w:rsidP="0021474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</w:rPr>
                    </w:pPr>
                  </w:p>
                  <w:p w14:paraId="1365E9D2" w14:textId="47C7E824" w:rsidR="007B162E" w:rsidRDefault="007B162E" w:rsidP="0021474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</w:rPr>
                    </w:pPr>
                  </w:p>
                  <w:p w14:paraId="5B219886" w14:textId="77777777" w:rsidR="007B162E" w:rsidRDefault="007B162E" w:rsidP="0021474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</w:rPr>
                    </w:pPr>
                  </w:p>
                  <w:p w14:paraId="07728398" w14:textId="4F2F0C60" w:rsidR="007B162E" w:rsidRDefault="007B162E" w:rsidP="0021474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</w:rPr>
                    </w:pPr>
                  </w:p>
                  <w:p w14:paraId="5AFA9484" w14:textId="77777777" w:rsidR="007B162E" w:rsidRPr="00591B70" w:rsidRDefault="007B162E" w:rsidP="0021474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4A62FE0" w14:textId="4E6853F2" w:rsidR="00591B70" w:rsidRDefault="00591B70">
    <w:pPr>
      <w:pStyle w:val="Encabezado"/>
    </w:pPr>
  </w:p>
  <w:p w14:paraId="7E024284" w14:textId="5E4073F2" w:rsidR="00591B70" w:rsidRDefault="00591B70">
    <w:pPr>
      <w:pStyle w:val="Encabezado"/>
    </w:pPr>
  </w:p>
  <w:p w14:paraId="48BF791F" w14:textId="4E1C2A95" w:rsidR="00591B70" w:rsidRDefault="00591B70">
    <w:pPr>
      <w:pStyle w:val="Encabezado"/>
    </w:pPr>
  </w:p>
  <w:p w14:paraId="48B4D4DA" w14:textId="7CC73B2D" w:rsidR="00591B70" w:rsidRDefault="00591B7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E67A0"/>
    <w:multiLevelType w:val="hybridMultilevel"/>
    <w:tmpl w:val="6E0C40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B70"/>
    <w:rsid w:val="0005764B"/>
    <w:rsid w:val="0014448D"/>
    <w:rsid w:val="00214740"/>
    <w:rsid w:val="002550F0"/>
    <w:rsid w:val="00396B63"/>
    <w:rsid w:val="003D6362"/>
    <w:rsid w:val="00591B70"/>
    <w:rsid w:val="005B1E5D"/>
    <w:rsid w:val="005E49BF"/>
    <w:rsid w:val="00692CB5"/>
    <w:rsid w:val="00793571"/>
    <w:rsid w:val="007B162E"/>
    <w:rsid w:val="00805B05"/>
    <w:rsid w:val="009607A6"/>
    <w:rsid w:val="009A5695"/>
    <w:rsid w:val="009B6EF7"/>
    <w:rsid w:val="009F0B67"/>
    <w:rsid w:val="00A07EEB"/>
    <w:rsid w:val="00A41480"/>
    <w:rsid w:val="00A51068"/>
    <w:rsid w:val="00B0139E"/>
    <w:rsid w:val="00B86571"/>
    <w:rsid w:val="00B87B13"/>
    <w:rsid w:val="00C9287D"/>
    <w:rsid w:val="00DC1183"/>
    <w:rsid w:val="00DC2E46"/>
    <w:rsid w:val="00E81EB3"/>
    <w:rsid w:val="00F00D34"/>
    <w:rsid w:val="00F50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9D1CC3"/>
  <w15:chartTrackingRefBased/>
  <w15:docId w15:val="{6FB46F09-A8A1-4156-B542-50308253A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91B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91B70"/>
  </w:style>
  <w:style w:type="paragraph" w:styleId="Piedepgina">
    <w:name w:val="footer"/>
    <w:basedOn w:val="Normal"/>
    <w:link w:val="PiedepginaCar"/>
    <w:uiPriority w:val="99"/>
    <w:unhideWhenUsed/>
    <w:rsid w:val="00591B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91B70"/>
  </w:style>
  <w:style w:type="paragraph" w:styleId="Sinespaciado">
    <w:name w:val="No Spacing"/>
    <w:uiPriority w:val="1"/>
    <w:qFormat/>
    <w:rsid w:val="0014448D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B87B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D6362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25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52BE4-D625-426A-B48B-BED70DDF4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209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hina parodi</dc:creator>
  <cp:keywords/>
  <dc:description/>
  <cp:lastModifiedBy>german</cp:lastModifiedBy>
  <cp:revision>19</cp:revision>
  <dcterms:created xsi:type="dcterms:W3CDTF">2020-09-01T01:37:00Z</dcterms:created>
  <dcterms:modified xsi:type="dcterms:W3CDTF">2020-09-01T18:06:00Z</dcterms:modified>
</cp:coreProperties>
</file>